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庄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27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:花城出版社,1997.12 出版图书：https://www.jiaokey.com/tag/广州:花城出版社,1997.12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